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64E" w:rsidRPr="000846AB" w:rsidRDefault="0074764E" w:rsidP="0074764E">
      <w:pPr>
        <w:tabs>
          <w:tab w:val="left" w:pos="6379"/>
        </w:tabs>
        <w:jc w:val="both"/>
        <w:rPr>
          <w:sz w:val="22"/>
          <w:szCs w:val="22"/>
        </w:rPr>
      </w:pPr>
    </w:p>
    <w:p w:rsidR="0074764E" w:rsidRDefault="0074764E" w:rsidP="0074764E">
      <w:pPr>
        <w:tabs>
          <w:tab w:val="left" w:pos="3967"/>
          <w:tab w:val="left" w:pos="4536"/>
          <w:tab w:val="left" w:pos="6379"/>
        </w:tabs>
        <w:ind w:firstLine="709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690B7E54" wp14:editId="78FA42A4">
            <wp:simplePos x="0" y="0"/>
            <wp:positionH relativeFrom="column">
              <wp:posOffset>2769043</wp:posOffset>
            </wp:positionH>
            <wp:positionV relativeFrom="paragraph">
              <wp:posOffset>30851</wp:posOffset>
            </wp:positionV>
            <wp:extent cx="541667" cy="715993"/>
            <wp:effectExtent l="1905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71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64E" w:rsidRDefault="00EB60D1" w:rsidP="00EB60D1">
      <w:pPr>
        <w:tabs>
          <w:tab w:val="left" w:pos="6379"/>
          <w:tab w:val="left" w:pos="8175"/>
        </w:tabs>
        <w:ind w:firstLine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74764E" w:rsidRPr="00683C0D" w:rsidRDefault="0074764E" w:rsidP="0074764E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74764E" w:rsidRPr="00683C0D" w:rsidRDefault="0074764E" w:rsidP="0074764E">
      <w:pPr>
        <w:tabs>
          <w:tab w:val="left" w:pos="6379"/>
        </w:tabs>
        <w:jc w:val="center"/>
        <w:rPr>
          <w:b/>
          <w:noProof/>
          <w:szCs w:val="28"/>
        </w:rPr>
      </w:pPr>
    </w:p>
    <w:p w:rsidR="0074764E" w:rsidRPr="00001AFB" w:rsidRDefault="0074764E" w:rsidP="0074764E">
      <w:pPr>
        <w:jc w:val="center"/>
        <w:rPr>
          <w:kern w:val="2"/>
          <w:sz w:val="28"/>
          <w:szCs w:val="28"/>
        </w:rPr>
      </w:pPr>
      <w:r w:rsidRPr="00001AFB">
        <w:rPr>
          <w:kern w:val="2"/>
          <w:sz w:val="28"/>
          <w:szCs w:val="28"/>
        </w:rPr>
        <w:t>РОССИЙСКАЯ ФЕДЕРАЦИЯ</w:t>
      </w:r>
    </w:p>
    <w:p w:rsidR="0074764E" w:rsidRPr="00001AFB" w:rsidRDefault="0074764E" w:rsidP="0074764E">
      <w:pPr>
        <w:jc w:val="center"/>
        <w:rPr>
          <w:kern w:val="2"/>
          <w:sz w:val="28"/>
          <w:szCs w:val="28"/>
        </w:rPr>
      </w:pPr>
      <w:r w:rsidRPr="00001AFB">
        <w:rPr>
          <w:kern w:val="2"/>
          <w:sz w:val="28"/>
          <w:szCs w:val="28"/>
        </w:rPr>
        <w:t>РОСТОВСКАЯ ОБЛАСТЬ</w:t>
      </w:r>
    </w:p>
    <w:p w:rsidR="0074764E" w:rsidRPr="00001AFB" w:rsidRDefault="0074764E" w:rsidP="0074764E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 xml:space="preserve">АДМИНИСТРАЦИЯ </w:t>
      </w:r>
    </w:p>
    <w:p w:rsidR="0074764E" w:rsidRPr="00001AFB" w:rsidRDefault="0074764E" w:rsidP="0074764E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>КРАСНОЯРСКОГО СЕЛЬСКОГО ПОСЕЛЕНИЯ</w:t>
      </w:r>
    </w:p>
    <w:p w:rsidR="0074764E" w:rsidRPr="00001AFB" w:rsidRDefault="0074764E" w:rsidP="0074764E">
      <w:pPr>
        <w:tabs>
          <w:tab w:val="left" w:pos="6379"/>
        </w:tabs>
        <w:jc w:val="center"/>
        <w:rPr>
          <w:sz w:val="28"/>
          <w:szCs w:val="28"/>
        </w:rPr>
      </w:pPr>
    </w:p>
    <w:p w:rsidR="0074764E" w:rsidRPr="00001AFB" w:rsidRDefault="0074764E" w:rsidP="0074764E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>РАСПОРЯЖЕНИЕ</w:t>
      </w:r>
    </w:p>
    <w:p w:rsidR="0074764E" w:rsidRPr="00683C0D" w:rsidRDefault="0074764E" w:rsidP="0074764E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74764E" w:rsidRDefault="00DB5E4D" w:rsidP="0074764E">
      <w:pPr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="0074764E">
        <w:rPr>
          <w:sz w:val="28"/>
          <w:szCs w:val="28"/>
        </w:rPr>
        <w:t>.12.</w:t>
      </w:r>
      <w:r w:rsidR="00EB60D1">
        <w:rPr>
          <w:sz w:val="28"/>
          <w:szCs w:val="28"/>
        </w:rPr>
        <w:t>2022</w:t>
      </w:r>
      <w:r w:rsidR="0074764E">
        <w:rPr>
          <w:sz w:val="28"/>
          <w:szCs w:val="28"/>
        </w:rPr>
        <w:t xml:space="preserve">                                        №</w:t>
      </w:r>
      <w:r>
        <w:rPr>
          <w:sz w:val="28"/>
          <w:szCs w:val="28"/>
        </w:rPr>
        <w:t>236</w:t>
      </w:r>
      <w:r w:rsidR="0074764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 w:rsidR="0074764E">
        <w:rPr>
          <w:sz w:val="28"/>
          <w:szCs w:val="28"/>
        </w:rPr>
        <w:t xml:space="preserve">        ст.  Красноярская</w:t>
      </w:r>
    </w:p>
    <w:p w:rsidR="00CD2DD1" w:rsidRDefault="00CD2DD1" w:rsidP="00CD2DD1">
      <w:pPr>
        <w:rPr>
          <w:sz w:val="28"/>
          <w:szCs w:val="28"/>
        </w:rPr>
      </w:pPr>
    </w:p>
    <w:p w:rsidR="00166298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EC2180">
        <w:rPr>
          <w:sz w:val="28"/>
          <w:szCs w:val="28"/>
        </w:rPr>
        <w:t xml:space="preserve">Об </w:t>
      </w:r>
      <w:r w:rsidRPr="00166298">
        <w:rPr>
          <w:sz w:val="28"/>
          <w:szCs w:val="28"/>
        </w:rPr>
        <w:t>утверждении плана реализации</w:t>
      </w:r>
      <w:r w:rsidR="00A748CE" w:rsidRPr="00166298">
        <w:rPr>
          <w:sz w:val="28"/>
          <w:szCs w:val="28"/>
        </w:rPr>
        <w:t xml:space="preserve"> </w:t>
      </w:r>
      <w:r w:rsidRPr="00166298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166298"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 w:rsidR="00166298">
        <w:rPr>
          <w:sz w:val="28"/>
          <w:szCs w:val="28"/>
        </w:rPr>
        <w:t xml:space="preserve"> </w:t>
      </w:r>
    </w:p>
    <w:p w:rsidR="009D3A34" w:rsidRPr="00166298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166298">
        <w:rPr>
          <w:sz w:val="28"/>
          <w:szCs w:val="28"/>
        </w:rPr>
        <w:t xml:space="preserve">на </w:t>
      </w:r>
      <w:r w:rsidR="00EB60D1">
        <w:rPr>
          <w:sz w:val="28"/>
          <w:szCs w:val="28"/>
        </w:rPr>
        <w:t>2023</w:t>
      </w:r>
      <w:r w:rsidRPr="00166298">
        <w:rPr>
          <w:sz w:val="28"/>
          <w:szCs w:val="28"/>
        </w:rPr>
        <w:t xml:space="preserve"> год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74764E">
        <w:rPr>
          <w:sz w:val="28"/>
          <w:szCs w:val="28"/>
        </w:rPr>
        <w:t>2019</w:t>
      </w:r>
      <w:r>
        <w:rPr>
          <w:sz w:val="28"/>
          <w:szCs w:val="28"/>
        </w:rPr>
        <w:t>-2030 годы»:</w:t>
      </w:r>
    </w:p>
    <w:p w:rsidR="009D3A34" w:rsidRPr="00166298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6106C3" w:rsidRPr="00EC2180" w:rsidRDefault="009D3A34" w:rsidP="009D3A34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166298">
        <w:rPr>
          <w:sz w:val="28"/>
          <w:szCs w:val="28"/>
        </w:rPr>
        <w:tab/>
        <w:t xml:space="preserve">    </w:t>
      </w:r>
      <w:r w:rsidR="006106C3" w:rsidRPr="00166298">
        <w:rPr>
          <w:sz w:val="28"/>
          <w:szCs w:val="28"/>
        </w:rPr>
        <w:t>1.</w:t>
      </w:r>
      <w:r w:rsidR="00CC7C94" w:rsidRPr="00166298">
        <w:rPr>
          <w:sz w:val="28"/>
          <w:szCs w:val="28"/>
        </w:rPr>
        <w:t xml:space="preserve"> </w:t>
      </w:r>
      <w:r w:rsidRPr="00166298">
        <w:rPr>
          <w:sz w:val="28"/>
          <w:szCs w:val="28"/>
        </w:rPr>
        <w:t xml:space="preserve">Утвердить план реализации муниципальной программы Красноярского сельского поселения </w:t>
      </w:r>
      <w:r w:rsidR="00166298"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</w:t>
      </w:r>
      <w:r w:rsidR="00166298" w:rsidRPr="00946BA7">
        <w:t>»</w:t>
      </w:r>
      <w:r w:rsidRPr="00EC2180">
        <w:rPr>
          <w:sz w:val="28"/>
          <w:szCs w:val="28"/>
        </w:rPr>
        <w:t xml:space="preserve"> на </w:t>
      </w:r>
      <w:r w:rsidR="00EB60D1">
        <w:rPr>
          <w:sz w:val="28"/>
          <w:szCs w:val="28"/>
        </w:rPr>
        <w:t>2023</w:t>
      </w:r>
      <w:r w:rsidRPr="00EC2180">
        <w:rPr>
          <w:sz w:val="28"/>
          <w:szCs w:val="28"/>
        </w:rPr>
        <w:t xml:space="preserve"> год, согласно приложению.</w:t>
      </w:r>
    </w:p>
    <w:p w:rsidR="006106C3" w:rsidRDefault="00CC7C94" w:rsidP="006106C3">
      <w:pPr>
        <w:ind w:firstLine="900"/>
        <w:jc w:val="both"/>
        <w:rPr>
          <w:sz w:val="28"/>
          <w:szCs w:val="28"/>
        </w:rPr>
      </w:pPr>
      <w:r w:rsidRPr="00EC2180">
        <w:rPr>
          <w:sz w:val="28"/>
          <w:szCs w:val="28"/>
        </w:rPr>
        <w:t>3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DB5E4D">
        <w:rPr>
          <w:sz w:val="28"/>
          <w:szCs w:val="28"/>
        </w:rPr>
        <w:t>30</w:t>
      </w:r>
      <w:r w:rsidR="00CC7C94" w:rsidRPr="00136EA3">
        <w:rPr>
          <w:sz w:val="28"/>
          <w:szCs w:val="28"/>
        </w:rPr>
        <w:t>.12.</w:t>
      </w:r>
      <w:r w:rsidR="0074764E">
        <w:rPr>
          <w:sz w:val="28"/>
          <w:szCs w:val="28"/>
        </w:rPr>
        <w:t>202</w:t>
      </w:r>
      <w:r w:rsidR="00EB60D1">
        <w:rPr>
          <w:sz w:val="28"/>
          <w:szCs w:val="28"/>
        </w:rPr>
        <w:t>2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DB5E4D">
        <w:rPr>
          <w:sz w:val="28"/>
          <w:szCs w:val="28"/>
        </w:rPr>
        <w:t>236</w:t>
      </w:r>
      <w:bookmarkStart w:id="0" w:name="_GoBack"/>
      <w:bookmarkEnd w:id="0"/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166298" w:rsidRDefault="00166298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>
        <w:rPr>
          <w:sz w:val="28"/>
          <w:szCs w:val="28"/>
        </w:rPr>
        <w:t xml:space="preserve"> </w:t>
      </w:r>
      <w:r w:rsidR="00A748CE" w:rsidRPr="00166298">
        <w:rPr>
          <w:sz w:val="28"/>
          <w:szCs w:val="28"/>
        </w:rPr>
        <w:t xml:space="preserve">на </w:t>
      </w:r>
      <w:r w:rsidR="00EB60D1">
        <w:rPr>
          <w:sz w:val="28"/>
          <w:szCs w:val="28"/>
        </w:rPr>
        <w:t>2023</w:t>
      </w:r>
      <w:r w:rsidR="00A748CE" w:rsidRPr="00166298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786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75"/>
        <w:gridCol w:w="2527"/>
        <w:gridCol w:w="1400"/>
        <w:gridCol w:w="1708"/>
        <w:gridCol w:w="12"/>
        <w:gridCol w:w="1170"/>
        <w:gridCol w:w="1443"/>
        <w:gridCol w:w="1298"/>
        <w:gridCol w:w="1406"/>
        <w:gridCol w:w="12"/>
      </w:tblGrid>
      <w:tr w:rsidR="007716B6" w:rsidRPr="00946BA7" w:rsidTr="0074764E">
        <w:trPr>
          <w:gridAfter w:val="1"/>
          <w:wAfter w:w="12" w:type="dxa"/>
          <w:trHeight w:val="106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74764E">
        <w:trPr>
          <w:trHeight w:val="83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747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74764E">
        <w:trPr>
          <w:trHeight w:val="5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74764E" w:rsidRPr="00946BA7" w:rsidTr="0074764E">
        <w:trPr>
          <w:trHeight w:val="71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bCs/>
                <w:color w:val="000000"/>
              </w:rPr>
              <w:t>Подпрограмма 1 «</w:t>
            </w:r>
            <w:r w:rsidRPr="00946BA7">
              <w:rPr>
                <w:bCs/>
                <w:color w:val="000000"/>
                <w:kern w:val="2"/>
              </w:rPr>
              <w:t>Создание условий для обеспечения качественными коммунальными услугами населения</w:t>
            </w:r>
            <w:r w:rsidRPr="00946BA7">
              <w:rPr>
                <w:bCs/>
                <w:color w:val="000000"/>
              </w:rPr>
              <w:t>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FF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</w:rPr>
            </w:pPr>
            <w:r w:rsidRPr="00946BA7">
              <w:t>Комплексное решение вопросов, связанных с организацией уличного освещения, повышением качества жизни населения на территории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EB60D1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EB60D1">
              <w:rPr>
                <w:color w:val="000000"/>
                <w:lang w:val="en-US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3A4AED" w:rsidP="0074764E">
            <w:pPr>
              <w:widowControl w:val="0"/>
              <w:jc w:val="center"/>
            </w:pPr>
            <w:r>
              <w:t>1224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3A4AED" w:rsidP="0074764E">
            <w:pPr>
              <w:widowControl w:val="0"/>
              <w:jc w:val="center"/>
            </w:pPr>
            <w:r>
              <w:t>8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3A4AED" w:rsidP="0074764E">
            <w:pPr>
              <w:widowControl w:val="0"/>
              <w:jc w:val="center"/>
            </w:pPr>
            <w:r>
              <w:t>1144,1</w:t>
            </w:r>
          </w:p>
        </w:tc>
      </w:tr>
      <w:tr w:rsidR="0074764E" w:rsidRPr="00946BA7" w:rsidTr="0074764E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025DC7" w:rsidRDefault="0074764E" w:rsidP="007476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025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1. Мероприятия по обслуживанию сетей уличного освещ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BA7">
              <w:t>Повышение удовлетворенности населения Красноярского сельского поселения уровнем освещенности;</w:t>
            </w:r>
          </w:p>
          <w:p w:rsidR="0074764E" w:rsidRPr="00946BA7" w:rsidRDefault="0074764E" w:rsidP="007476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етей уличного освещен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EB60D1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EB60D1">
              <w:rPr>
                <w:color w:val="000000"/>
                <w:lang w:val="en-US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3A4AED" w:rsidP="0074764E">
            <w:pPr>
              <w:widowControl w:val="0"/>
              <w:jc w:val="center"/>
            </w:pPr>
            <w:r>
              <w:t>114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3A4AED" w:rsidP="0074764E">
            <w:pPr>
              <w:widowControl w:val="0"/>
              <w:jc w:val="center"/>
            </w:pPr>
            <w:r>
              <w:t>1140,0</w:t>
            </w:r>
          </w:p>
        </w:tc>
      </w:tr>
      <w:tr w:rsidR="0074764E" w:rsidRPr="00946BA7" w:rsidTr="0074764E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4E" w:rsidRPr="00025DC7" w:rsidRDefault="0074764E" w:rsidP="0074764E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025DC7" w:rsidRDefault="0074764E" w:rsidP="007476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1.2. Возмещение предприятиям жилищно-коммунального хозяйства части оплаты граждан за коммунальные услуг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BA7">
              <w:t xml:space="preserve">Повышение удовлетворенности населения Красноярского сельского поселения </w:t>
            </w:r>
            <w:r>
              <w:t xml:space="preserve"> услугами предприятий ЖКХ</w:t>
            </w:r>
            <w:r w:rsidRPr="00946BA7"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EB60D1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EB60D1">
              <w:rPr>
                <w:color w:val="000000"/>
                <w:lang w:val="en-US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Default="003A4AED" w:rsidP="0074764E">
            <w:pPr>
              <w:widowControl w:val="0"/>
              <w:jc w:val="center"/>
            </w:pPr>
            <w:r>
              <w:t>84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Default="003A4AED" w:rsidP="0074764E">
            <w:pPr>
              <w:widowControl w:val="0"/>
              <w:jc w:val="center"/>
            </w:pPr>
            <w:r>
              <w:t>8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Default="003A4AED" w:rsidP="0074764E">
            <w:pPr>
              <w:widowControl w:val="0"/>
              <w:jc w:val="center"/>
            </w:pPr>
            <w:r>
              <w:t>4,1</w:t>
            </w:r>
          </w:p>
        </w:tc>
      </w:tr>
      <w:tr w:rsidR="0074764E" w:rsidRPr="00946BA7" w:rsidTr="0074764E">
        <w:trPr>
          <w:trHeight w:val="9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4E" w:rsidRPr="00025DC7" w:rsidRDefault="0074764E" w:rsidP="0074764E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025DC7" w:rsidRDefault="0074764E" w:rsidP="007476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: «Благоустройство населенных пунктов Красноярского сельского поселения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 благоустройства и санитарного содержания населенных пункт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EB60D1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EB60D1">
              <w:rPr>
                <w:color w:val="000000"/>
                <w:lang w:val="en-US"/>
              </w:rPr>
              <w:t>20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F34BA5" w:rsidRDefault="00F34BA5" w:rsidP="0074764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9.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F34BA5" w:rsidRDefault="00F34BA5" w:rsidP="0074764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9.9</w:t>
            </w:r>
          </w:p>
        </w:tc>
      </w:tr>
      <w:tr w:rsidR="0074764E" w:rsidRPr="00946BA7" w:rsidTr="0074764E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4E" w:rsidRPr="00025DC7" w:rsidRDefault="0074764E" w:rsidP="0074764E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>мероприятие 2.1. Расходы на организацию и содержание мест захорон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jc w:val="center"/>
              <w:rPr>
                <w:color w:val="000000"/>
              </w:rPr>
            </w:pPr>
            <w:r w:rsidRPr="00946BA7">
              <w:t>Наведение  и поддержание чистоты и порядка в местах захоронения территории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EB60D1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EB60D1">
              <w:rPr>
                <w:color w:val="000000"/>
                <w:lang w:val="en-US"/>
              </w:rPr>
              <w:t>20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F34BA5" w:rsidP="0074764E"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  <w:r w:rsidR="0074764E">
              <w:t>72,5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F34BA5" w:rsidP="0074764E"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  <w:r w:rsidR="0074764E">
              <w:t>72,5</w:t>
            </w:r>
          </w:p>
        </w:tc>
      </w:tr>
      <w:tr w:rsidR="0074764E" w:rsidRPr="00946BA7" w:rsidTr="0074764E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4E" w:rsidRPr="00025DC7" w:rsidRDefault="0074764E" w:rsidP="0074764E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r w:rsidRPr="00946BA7">
              <w:rPr>
                <w:color w:val="000000"/>
              </w:rPr>
              <w:t>ОМ 2.2. Мероприятия по повышению общего уровня благоустройства  территории поселения, организации сбора и вывоза ТКО, озеленения населенных пункт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jc w:val="center"/>
              <w:rPr>
                <w:color w:val="000000"/>
              </w:rPr>
            </w:pPr>
            <w:r w:rsidRPr="00946BA7">
              <w:t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EB60D1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EB60D1">
              <w:rPr>
                <w:color w:val="000000"/>
                <w:lang w:val="en-US"/>
              </w:rPr>
              <w:t>20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F34BA5" w:rsidRDefault="00F34BA5" w:rsidP="0074764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97.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F34BA5" w:rsidRDefault="00F34BA5" w:rsidP="0074764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97.4</w:t>
            </w:r>
          </w:p>
        </w:tc>
      </w:tr>
      <w:tr w:rsidR="0074764E" w:rsidRPr="00946BA7" w:rsidTr="0074764E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4E" w:rsidRPr="00025DC7" w:rsidRDefault="0074764E" w:rsidP="0074764E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 xml:space="preserve">мероприятие 2.3 Развитие материальной базы муниципального образования в сфере обращения  с твердыми коммунальными отходами, включая приобретение спец. техники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jc w:val="center"/>
              <w:rPr>
                <w:color w:val="000000"/>
              </w:rPr>
            </w:pPr>
            <w:r w:rsidRPr="00946BA7">
              <w:t>Повышение охвата населения планово-регулярной системой сбора и вывоза твердых бытовых отходов, сокращение количества несанкционированных мест размещения ТК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EB60D1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EB60D1">
              <w:rPr>
                <w:color w:val="000000"/>
                <w:lang w:val="en-US"/>
              </w:rPr>
              <w:t>20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74764E" w:rsidRPr="00946BA7" w:rsidTr="0074764E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4E" w:rsidRPr="00025DC7" w:rsidRDefault="0074764E" w:rsidP="0074764E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 xml:space="preserve">мероприятие 2.4. Прочие мероприятия по благоустройству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jc w:val="center"/>
              <w:rPr>
                <w:color w:val="000000"/>
              </w:rPr>
            </w:pPr>
            <w:r w:rsidRPr="00946BA7">
              <w:t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EB60D1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EB60D1">
              <w:rPr>
                <w:color w:val="000000"/>
                <w:lang w:val="en-US"/>
              </w:rPr>
              <w:t>20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F34BA5" w:rsidRDefault="00F34BA5" w:rsidP="0074764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F34BA5" w:rsidRDefault="00F34BA5" w:rsidP="0074764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.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7CD" w:rsidRDefault="007C37CD">
      <w:r>
        <w:separator/>
      </w:r>
    </w:p>
  </w:endnote>
  <w:endnote w:type="continuationSeparator" w:id="0">
    <w:p w:rsidR="007C37CD" w:rsidRDefault="007C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CF0EB8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7C37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7CD" w:rsidRDefault="007C37CD">
      <w:r>
        <w:separator/>
      </w:r>
    </w:p>
  </w:footnote>
  <w:footnote w:type="continuationSeparator" w:id="0">
    <w:p w:rsidR="007C37CD" w:rsidRDefault="007C3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92856"/>
    <w:rsid w:val="00136EA3"/>
    <w:rsid w:val="001403E2"/>
    <w:rsid w:val="00166298"/>
    <w:rsid w:val="0021004D"/>
    <w:rsid w:val="0027728B"/>
    <w:rsid w:val="00280EA7"/>
    <w:rsid w:val="00300F2F"/>
    <w:rsid w:val="00362DF1"/>
    <w:rsid w:val="00363623"/>
    <w:rsid w:val="00385DBF"/>
    <w:rsid w:val="003A4AED"/>
    <w:rsid w:val="003B2A8B"/>
    <w:rsid w:val="0042692C"/>
    <w:rsid w:val="005B028D"/>
    <w:rsid w:val="005F415D"/>
    <w:rsid w:val="006106C3"/>
    <w:rsid w:val="0061426D"/>
    <w:rsid w:val="00661725"/>
    <w:rsid w:val="006A1402"/>
    <w:rsid w:val="006D1B9B"/>
    <w:rsid w:val="006D7243"/>
    <w:rsid w:val="0074764E"/>
    <w:rsid w:val="00751E17"/>
    <w:rsid w:val="00753A4C"/>
    <w:rsid w:val="0076459A"/>
    <w:rsid w:val="007716B6"/>
    <w:rsid w:val="007C37CD"/>
    <w:rsid w:val="00830D7D"/>
    <w:rsid w:val="008768F4"/>
    <w:rsid w:val="008A6C5E"/>
    <w:rsid w:val="008E0A45"/>
    <w:rsid w:val="009137E3"/>
    <w:rsid w:val="00947E0D"/>
    <w:rsid w:val="00990380"/>
    <w:rsid w:val="009B4D0D"/>
    <w:rsid w:val="009D3A34"/>
    <w:rsid w:val="009E38C6"/>
    <w:rsid w:val="00A07922"/>
    <w:rsid w:val="00A44C80"/>
    <w:rsid w:val="00A748CE"/>
    <w:rsid w:val="00A943BF"/>
    <w:rsid w:val="00AF2D4E"/>
    <w:rsid w:val="00AF5D01"/>
    <w:rsid w:val="00B44423"/>
    <w:rsid w:val="00C119F4"/>
    <w:rsid w:val="00C254C6"/>
    <w:rsid w:val="00CC7C94"/>
    <w:rsid w:val="00CD2DD1"/>
    <w:rsid w:val="00CF0EB8"/>
    <w:rsid w:val="00D13CF4"/>
    <w:rsid w:val="00D44F90"/>
    <w:rsid w:val="00DA16DF"/>
    <w:rsid w:val="00DB5E4D"/>
    <w:rsid w:val="00E4249E"/>
    <w:rsid w:val="00E62ED7"/>
    <w:rsid w:val="00EB60D1"/>
    <w:rsid w:val="00EC2180"/>
    <w:rsid w:val="00F34BA5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9308E-FFDA-46D9-83C7-04FC5ACF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74764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476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6213-85AF-49E5-A930-94861303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7</cp:revision>
  <cp:lastPrinted>2019-12-31T10:59:00Z</cp:lastPrinted>
  <dcterms:created xsi:type="dcterms:W3CDTF">2021-12-31T06:58:00Z</dcterms:created>
  <dcterms:modified xsi:type="dcterms:W3CDTF">2023-01-03T05:40:00Z</dcterms:modified>
</cp:coreProperties>
</file>